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814387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EE" w:rsidRDefault="004D10EE" w:rsidP="00F92800">
      <w:pPr>
        <w:spacing w:after="0" w:line="240" w:lineRule="auto"/>
      </w:pPr>
      <w:r>
        <w:separator/>
      </w:r>
    </w:p>
  </w:endnote>
  <w:endnote w:type="continuationSeparator" w:id="0">
    <w:p w:rsidR="004D10EE" w:rsidRDefault="004D10EE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EE" w:rsidRDefault="004D10EE" w:rsidP="00F92800">
      <w:pPr>
        <w:spacing w:after="0" w:line="240" w:lineRule="auto"/>
      </w:pPr>
      <w:r>
        <w:separator/>
      </w:r>
    </w:p>
  </w:footnote>
  <w:footnote w:type="continuationSeparator" w:id="0">
    <w:p w:rsidR="004D10EE" w:rsidRDefault="004D10EE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C00819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საგადასახადო დავალიანების გაუქმება 2321</w:t>
    </w:r>
    <w:r w:rsidR="00943302">
      <w:rPr>
        <w:rFonts w:ascii="Sylfaen" w:hAnsi="Sylfaen"/>
        <w:b/>
        <w:sz w:val="26"/>
        <w:szCs w:val="26"/>
        <w:lang w:val="ka-G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090D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535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4D10E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43302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00819"/>
    <w:rsid w:val="00C12082"/>
    <w:rsid w:val="00C25317"/>
    <w:rsid w:val="00C340E0"/>
    <w:rsid w:val="00C43CAA"/>
    <w:rsid w:val="00C44B02"/>
    <w:rsid w:val="00C5434C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პირს ერიცხება საგადასახადო დავალიანება, რომლის საფუძვლის შესახებ დოკუმენტაცია (დეკლარაცია, შემოწმების მასალები და სხვა ინფორმაცია) საგადასახადო ორგანოში არ იძებნება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გადასახადის ადმინისტრირებას ექვემდებარბა მხოლოდ სსკ-ის 68-ე მუხლის დაცვით დარიცხული თანხა; თუ საგადასახადო ორგანოში არ იძებნება საგადასახადო ვალდებულების დარიცხვის საფუძველი, შესაბამისი საგადასახადო ვალდებულების ადმინისტრირება არამართლზომიერია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შესაბამის საგადასახადო ორგანოში ინფორმაციის არარსებობის შემთხვევაში, აღნიშნული ორგანო ადგენს სათანადო დსკვნას ინფორმაციის არარსებობის შესახებ და აუქმებს საგადასახადო დავალიანებას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იმავე დროს საგადასახადო ორგანო მიმართავს: იმ საგადასახადო ორგანოს , სადაც ადრე რეგისტრაციაზე იმყოფებოდა პირი, აუდიტის დეპარტამენტს, საქართველოს კონტროლის პალატას, ფინანსთა სამინისტროს, ფინანსთა სამინისტროს საგამოძიებო სამსახურს და გამოითხოვს ინფორმაციას კონკრეტული გადამხდელის მიმართ საგადასახადო ვალდებულების საფუძვლისა და შესაბამისი დოკუმენტაციის არსებობის თაობაზე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ირი არ აღიარებს, არ ასრულებს და სადავოდ ხდის საგადასახადო ვალდებულებას იმ მოტივით, რომ ასეთი ვალდებულება მას არ დაკისრებია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4B7D2910-C951-4FD3-B4FD-8D8775414421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ზემოაღნიშნული ორგანოებიდან საგადასახადო ვალდებულების არსბობის თაობაზე ინფორმაციის მიღების შეთხვევაში გადამხდელს აღუდგება საგადასახადო დავალიანება </a:t>
          </a:r>
          <a:endParaRPr lang="ru-RU" sz="1100">
            <a:latin typeface="Sylfaen" pitchFamily="18" charset="0"/>
          </a:endParaRPr>
        </a:p>
      </dgm:t>
    </dgm:pt>
    <dgm:pt modelId="{ED1EDA80-5EC5-4148-A91D-E370D74C8BB7}" type="parTrans" cxnId="{E442540D-D03A-4C8B-BBF7-2850485296E0}">
      <dgm:prSet/>
      <dgm:spPr/>
      <dgm:t>
        <a:bodyPr/>
        <a:lstStyle/>
        <a:p>
          <a:endParaRPr lang="ru-RU"/>
        </a:p>
      </dgm:t>
    </dgm:pt>
    <dgm:pt modelId="{01A0A252-F37A-4AC4-A478-5E4326DBCDA6}" type="sibTrans" cxnId="{E442540D-D03A-4C8B-BBF7-2850485296E0}">
      <dgm:prSet/>
      <dgm:spPr/>
      <dgm:t>
        <a:bodyPr/>
        <a:lstStyle/>
        <a:p>
          <a:endParaRPr lang="ru-RU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6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6" custScaleX="211847" custScaleY="375955" custLinFactNeighborX="8957" custLinFactNeighborY="-757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1" presStyleCnt="6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1" presStyleCnt="6" custScaleX="204321" custScaleY="245610" custLinFactNeighborX="12812" custLinFactNeighborY="-674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18357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73286C-BE2C-4BDC-AB7F-83A56B85C3BA}" type="pres">
      <dgm:prSet presAssocID="{3F98D161-D752-4940-A3D1-1ED95BE5267D}" presName="Name13" presStyleLbl="parChTrans1D2" presStyleIdx="2" presStyleCnt="6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2" presStyleCnt="6" custScaleX="236588" custScaleY="382734" custLinFactNeighborX="2277" custLinFactNeighborY="-714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3" presStyleCnt="6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3" presStyleCnt="6" custScaleX="223412" custScaleY="315005" custLinFactNeighborX="-16933" custLinFactNeighborY="-607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4" presStyleCnt="6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4" presStyleCnt="6" custScaleX="228120" custScaleY="545653" custLinFactNeighborX="-21091" custLinFactNeighborY="-794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B3D6B6-FEEE-4C56-A3D4-39A0A8C22AA4}" type="pres">
      <dgm:prSet presAssocID="{ED1EDA80-5EC5-4148-A91D-E370D74C8BB7}" presName="Name13" presStyleLbl="parChTrans1D2" presStyleIdx="5" presStyleCnt="6"/>
      <dgm:spPr/>
      <dgm:t>
        <a:bodyPr/>
        <a:lstStyle/>
        <a:p>
          <a:endParaRPr lang="ru-RU"/>
        </a:p>
      </dgm:t>
    </dgm:pt>
    <dgm:pt modelId="{B611471F-BAEE-48B7-944D-D09BE4C4C0B1}" type="pres">
      <dgm:prSet presAssocID="{4B7D2910-C951-4FD3-B4FD-8D8775414421}" presName="childText" presStyleLbl="bgAcc1" presStyleIdx="5" presStyleCnt="6" custScaleX="228184" custScaleY="291617" custLinFactNeighborX="-22592" custLinFactNeighborY="-735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BDBE85F-A735-4F9F-B531-1C3E8DA6854E}" type="presOf" srcId="{6EDDC9A4-7743-45A1-A47F-DDC8AA334378}" destId="{1A83EF98-3231-40EA-B1D6-7E43DBA651A6}" srcOrd="0" destOrd="0" presId="urn:microsoft.com/office/officeart/2005/8/layout/hierarchy3"/>
    <dgm:cxn modelId="{72E35FAA-A075-4F15-AC8F-A3A8C8285C6C}" type="presOf" srcId="{ED1EDA80-5EC5-4148-A91D-E370D74C8BB7}" destId="{CDB3D6B6-FEEE-4C56-A3D4-39A0A8C22AA4}" srcOrd="0" destOrd="0" presId="urn:microsoft.com/office/officeart/2005/8/layout/hierarchy3"/>
    <dgm:cxn modelId="{7783C2E7-41B4-47B6-9CA5-1BB8398934BA}" srcId="{6EDDC9A4-7743-45A1-A47F-DDC8AA334378}" destId="{C05276AB-2B37-4F03-80CB-53681018626A}" srcOrd="1" destOrd="0" parTransId="{9EB67732-3D77-4837-997C-BE4062F9BB54}" sibTransId="{1C343C98-C3DC-43FC-9D7D-049EA64FCAFE}"/>
    <dgm:cxn modelId="{10667362-82E2-41DA-A476-67D3450DB838}" type="presOf" srcId="{EC4D90D5-A3B7-4A12-88DA-77AA7E9A9696}" destId="{502E3CA8-4633-4F6E-956E-8D77AF0B9A67}" srcOrd="0" destOrd="0" presId="urn:microsoft.com/office/officeart/2005/8/layout/hierarchy3"/>
    <dgm:cxn modelId="{39DE3E48-A2F4-4DBF-9501-B845955D1126}" type="presOf" srcId="{9C07E8BA-B3FD-42C8-B782-31F94FDE4DD6}" destId="{F5A3E357-4324-493A-86ED-EC691E29B736}" srcOrd="0" destOrd="0" presId="urn:microsoft.com/office/officeart/2005/8/layout/hierarchy3"/>
    <dgm:cxn modelId="{00DA8BCC-A309-4691-9FE0-89EF28787D4C}" type="presOf" srcId="{0864151C-55A8-4402-A51E-35DDE1DCFDCF}" destId="{CCF1B5AD-441C-4182-AB14-F5EBF8654620}" srcOrd="0" destOrd="0" presId="urn:microsoft.com/office/officeart/2005/8/layout/hierarchy3"/>
    <dgm:cxn modelId="{1DF71846-2674-4FE6-B8D3-5F5DB118D23C}" type="presOf" srcId="{3F98D161-D752-4940-A3D1-1ED95BE5267D}" destId="{5873286C-BE2C-4BDC-AB7F-83A56B85C3BA}" srcOrd="0" destOrd="0" presId="urn:microsoft.com/office/officeart/2005/8/layout/hierarchy3"/>
    <dgm:cxn modelId="{602020BC-8A7E-4FAD-B5F8-5B8FC53AFF20}" type="presOf" srcId="{6EDDC9A4-7743-45A1-A47F-DDC8AA334378}" destId="{8E010497-E5A8-4319-AFB0-5D34092ECD88}" srcOrd="1" destOrd="0" presId="urn:microsoft.com/office/officeart/2005/8/layout/hierarchy3"/>
    <dgm:cxn modelId="{51792A81-4922-419E-BA33-9BD15C858E9C}" type="presOf" srcId="{E40EDAB5-D188-4812-A61A-95A9AC19C0AE}" destId="{A52CC481-1E94-45D5-998C-116D7F06F43C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63DBE553-28FD-4396-B25B-994942CFABCC}" type="presOf" srcId="{29A998F4-CA6D-4B77-B703-EBB58EDD4D4D}" destId="{9272F942-0445-4013-9BB5-584A45F92046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A35988E5-CE98-4277-B287-0E54F7EF21D0}" type="presOf" srcId="{04CF069F-3651-45EC-8CB2-537F82ED770E}" destId="{6A4A5C1A-F165-419D-AF4E-5B55115246BA}" srcOrd="0" destOrd="0" presId="urn:microsoft.com/office/officeart/2005/8/layout/hierarchy3"/>
    <dgm:cxn modelId="{1AA33AFF-438E-43A0-927C-D958D2754CDE}" type="presOf" srcId="{63BFCA6C-BEC4-435A-8E72-0F4C0248610F}" destId="{EE9D00C4-D2C7-4FC5-8294-1E69973FB5F8}" srcOrd="0" destOrd="0" presId="urn:microsoft.com/office/officeart/2005/8/layout/hierarchy3"/>
    <dgm:cxn modelId="{1D930C4B-7E93-4158-9FB5-304850493CB5}" type="presOf" srcId="{AF2C8C0F-097D-4DC9-9C67-E8D19F634135}" destId="{B388476D-662D-499E-86FF-075E40B9B116}" srcOrd="0" destOrd="0" presId="urn:microsoft.com/office/officeart/2005/8/layout/hierarchy3"/>
    <dgm:cxn modelId="{37377800-DFB2-41F2-9434-B0903674BEB1}" type="presOf" srcId="{B4D11B42-E642-4237-B8F9-795C9B3B1616}" destId="{5833CB5C-BF6D-4796-A3D1-E840B57D7143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EB386861-C156-4A29-92BF-E2E01BF2DF0E}" type="presOf" srcId="{E40EDAB5-D188-4812-A61A-95A9AC19C0AE}" destId="{FA81A31F-68B4-47C4-B547-823393526F80}" srcOrd="1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E442540D-D03A-4C8B-BBF7-2850485296E0}" srcId="{E40EDAB5-D188-4812-A61A-95A9AC19C0AE}" destId="{4B7D2910-C951-4FD3-B4FD-8D8775414421}" srcOrd="2" destOrd="0" parTransId="{ED1EDA80-5EC5-4148-A91D-E370D74C8BB7}" sibTransId="{01A0A252-F37A-4AC4-A478-5E4326DBCDA6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5454E44B-2C3E-4250-8A26-5010EB9A277D}" type="presOf" srcId="{0864151C-55A8-4402-A51E-35DDE1DCFDCF}" destId="{F5A8D68E-1317-4112-8179-3D951CA9F398}" srcOrd="1" destOrd="0" presId="urn:microsoft.com/office/officeart/2005/8/layout/hierarchy3"/>
    <dgm:cxn modelId="{CE1D8F1F-DD78-4BF1-9AC0-F247A4544C9C}" type="presOf" srcId="{C05276AB-2B37-4F03-80CB-53681018626A}" destId="{A0FCCB2E-3A45-460E-890E-5C6DC46BDDA2}" srcOrd="0" destOrd="0" presId="urn:microsoft.com/office/officeart/2005/8/layout/hierarchy3"/>
    <dgm:cxn modelId="{55A8A129-A5D9-446E-8C24-4A7E5EDDBBDC}" srcId="{0864151C-55A8-4402-A51E-35DDE1DCFDCF}" destId="{9C07E8BA-B3FD-42C8-B782-31F94FDE4DD6}" srcOrd="0" destOrd="0" parTransId="{3F98D161-D752-4940-A3D1-1ED95BE5267D}" sibTransId="{FD503510-49B1-4365-B7AF-30C80A18DA9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174EEE18-B576-4CCD-8CC0-2F2317DC64E1}" type="presOf" srcId="{4B7D2910-C951-4FD3-B4FD-8D8775414421}" destId="{B611471F-BAEE-48B7-944D-D09BE4C4C0B1}" srcOrd="0" destOrd="0" presId="urn:microsoft.com/office/officeart/2005/8/layout/hierarchy3"/>
    <dgm:cxn modelId="{D138A3E2-93A8-49E2-AEFE-8E2305CFB03B}" type="presOf" srcId="{9EB67732-3D77-4837-997C-BE4062F9BB54}" destId="{6BDC0A78-E0F7-49BA-94F7-90F8325464B0}" srcOrd="0" destOrd="0" presId="urn:microsoft.com/office/officeart/2005/8/layout/hierarchy3"/>
    <dgm:cxn modelId="{39D7958A-EB79-4400-9098-A1414011EC76}" type="presOf" srcId="{02B9985B-7F57-43D5-A167-ED9248916466}" destId="{E401CA66-E0CC-4580-B865-916053515C0A}" srcOrd="0" destOrd="0" presId="urn:microsoft.com/office/officeart/2005/8/layout/hierarchy3"/>
    <dgm:cxn modelId="{A9806230-468E-4955-A2B7-0B5AF75BA09A}" type="presParOf" srcId="{B388476D-662D-499E-86FF-075E40B9B116}" destId="{4CCE11F2-9671-4C6B-9F76-2C10D78361EF}" srcOrd="0" destOrd="0" presId="urn:microsoft.com/office/officeart/2005/8/layout/hierarchy3"/>
    <dgm:cxn modelId="{CE3BFB79-24F5-4061-96D5-E3F92FF6E5EF}" type="presParOf" srcId="{4CCE11F2-9671-4C6B-9F76-2C10D78361EF}" destId="{C557614C-F630-4D5F-BE22-AB9FC945D279}" srcOrd="0" destOrd="0" presId="urn:microsoft.com/office/officeart/2005/8/layout/hierarchy3"/>
    <dgm:cxn modelId="{AB3D888C-61CB-427E-B3BB-317AEAA40A23}" type="presParOf" srcId="{C557614C-F630-4D5F-BE22-AB9FC945D279}" destId="{1A83EF98-3231-40EA-B1D6-7E43DBA651A6}" srcOrd="0" destOrd="0" presId="urn:microsoft.com/office/officeart/2005/8/layout/hierarchy3"/>
    <dgm:cxn modelId="{3F8AD749-A69E-4D1F-8544-8F76057FB020}" type="presParOf" srcId="{C557614C-F630-4D5F-BE22-AB9FC945D279}" destId="{8E010497-E5A8-4319-AFB0-5D34092ECD88}" srcOrd="1" destOrd="0" presId="urn:microsoft.com/office/officeart/2005/8/layout/hierarchy3"/>
    <dgm:cxn modelId="{06CA677D-68FB-41F1-99B2-09310A24AA06}" type="presParOf" srcId="{4CCE11F2-9671-4C6B-9F76-2C10D78361EF}" destId="{2F8125D7-8EE8-4988-87E0-9DDFA76BED4A}" srcOrd="1" destOrd="0" presId="urn:microsoft.com/office/officeart/2005/8/layout/hierarchy3"/>
    <dgm:cxn modelId="{915CC4C5-0BE4-45E7-9C54-26688E76695A}" type="presParOf" srcId="{2F8125D7-8EE8-4988-87E0-9DDFA76BED4A}" destId="{E401CA66-E0CC-4580-B865-916053515C0A}" srcOrd="0" destOrd="0" presId="urn:microsoft.com/office/officeart/2005/8/layout/hierarchy3"/>
    <dgm:cxn modelId="{C523636A-BA3A-4F13-96D1-2A86C376D3AF}" type="presParOf" srcId="{2F8125D7-8EE8-4988-87E0-9DDFA76BED4A}" destId="{502E3CA8-4633-4F6E-956E-8D77AF0B9A67}" srcOrd="1" destOrd="0" presId="urn:microsoft.com/office/officeart/2005/8/layout/hierarchy3"/>
    <dgm:cxn modelId="{A5F221F3-2932-429B-8345-C1F57B251507}" type="presParOf" srcId="{2F8125D7-8EE8-4988-87E0-9DDFA76BED4A}" destId="{6BDC0A78-E0F7-49BA-94F7-90F8325464B0}" srcOrd="2" destOrd="0" presId="urn:microsoft.com/office/officeart/2005/8/layout/hierarchy3"/>
    <dgm:cxn modelId="{77107638-6D66-47DD-A913-3329BD85E555}" type="presParOf" srcId="{2F8125D7-8EE8-4988-87E0-9DDFA76BED4A}" destId="{A0FCCB2E-3A45-460E-890E-5C6DC46BDDA2}" srcOrd="3" destOrd="0" presId="urn:microsoft.com/office/officeart/2005/8/layout/hierarchy3"/>
    <dgm:cxn modelId="{F8C7C8D8-9C3D-4F2D-AB94-7FAE6773EDE4}" type="presParOf" srcId="{B388476D-662D-499E-86FF-075E40B9B116}" destId="{2FB5DE3C-867A-44B8-89CD-BAF599600FD9}" srcOrd="1" destOrd="0" presId="urn:microsoft.com/office/officeart/2005/8/layout/hierarchy3"/>
    <dgm:cxn modelId="{E13F6EA6-075F-4FE3-AD2A-611A93EA40ED}" type="presParOf" srcId="{2FB5DE3C-867A-44B8-89CD-BAF599600FD9}" destId="{9DE9E381-FFCB-4D13-B9AA-C091B657A585}" srcOrd="0" destOrd="0" presId="urn:microsoft.com/office/officeart/2005/8/layout/hierarchy3"/>
    <dgm:cxn modelId="{BE9701D3-C117-4115-A3A7-34A2FFD5C592}" type="presParOf" srcId="{9DE9E381-FFCB-4D13-B9AA-C091B657A585}" destId="{CCF1B5AD-441C-4182-AB14-F5EBF8654620}" srcOrd="0" destOrd="0" presId="urn:microsoft.com/office/officeart/2005/8/layout/hierarchy3"/>
    <dgm:cxn modelId="{415DE040-2779-467E-9A23-967B8DB82A44}" type="presParOf" srcId="{9DE9E381-FFCB-4D13-B9AA-C091B657A585}" destId="{F5A8D68E-1317-4112-8179-3D951CA9F398}" srcOrd="1" destOrd="0" presId="urn:microsoft.com/office/officeart/2005/8/layout/hierarchy3"/>
    <dgm:cxn modelId="{44AC9D71-C249-45D8-AE01-0CE41F07473C}" type="presParOf" srcId="{2FB5DE3C-867A-44B8-89CD-BAF599600FD9}" destId="{25491ECF-4A66-42F1-8AA3-00082B855958}" srcOrd="1" destOrd="0" presId="urn:microsoft.com/office/officeart/2005/8/layout/hierarchy3"/>
    <dgm:cxn modelId="{8A6E6F47-F2E9-40D6-B2E3-BE83427E459D}" type="presParOf" srcId="{25491ECF-4A66-42F1-8AA3-00082B855958}" destId="{5873286C-BE2C-4BDC-AB7F-83A56B85C3BA}" srcOrd="0" destOrd="0" presId="urn:microsoft.com/office/officeart/2005/8/layout/hierarchy3"/>
    <dgm:cxn modelId="{087D58A8-E089-4705-BEFC-40F6C3688374}" type="presParOf" srcId="{25491ECF-4A66-42F1-8AA3-00082B855958}" destId="{F5A3E357-4324-493A-86ED-EC691E29B736}" srcOrd="1" destOrd="0" presId="urn:microsoft.com/office/officeart/2005/8/layout/hierarchy3"/>
    <dgm:cxn modelId="{04A6953D-9A53-479C-8118-3C500084512B}" type="presParOf" srcId="{B388476D-662D-499E-86FF-075E40B9B116}" destId="{B5F88AEE-451A-4C5A-8D98-001CB6888185}" srcOrd="2" destOrd="0" presId="urn:microsoft.com/office/officeart/2005/8/layout/hierarchy3"/>
    <dgm:cxn modelId="{B5621FB9-363D-4524-AC22-CF892BCFB86B}" type="presParOf" srcId="{B5F88AEE-451A-4C5A-8D98-001CB6888185}" destId="{CE3720F1-9340-4685-87FD-D50F37CC033B}" srcOrd="0" destOrd="0" presId="urn:microsoft.com/office/officeart/2005/8/layout/hierarchy3"/>
    <dgm:cxn modelId="{20ECE52E-5821-48E3-9907-08C10B52FB1C}" type="presParOf" srcId="{CE3720F1-9340-4685-87FD-D50F37CC033B}" destId="{A52CC481-1E94-45D5-998C-116D7F06F43C}" srcOrd="0" destOrd="0" presId="urn:microsoft.com/office/officeart/2005/8/layout/hierarchy3"/>
    <dgm:cxn modelId="{E2F7B35B-2418-4C48-913A-68D5884C27C0}" type="presParOf" srcId="{CE3720F1-9340-4685-87FD-D50F37CC033B}" destId="{FA81A31F-68B4-47C4-B547-823393526F80}" srcOrd="1" destOrd="0" presId="urn:microsoft.com/office/officeart/2005/8/layout/hierarchy3"/>
    <dgm:cxn modelId="{A32BBBC5-7134-4139-867E-1927343C1EFD}" type="presParOf" srcId="{B5F88AEE-451A-4C5A-8D98-001CB6888185}" destId="{13D5A3C6-CE80-425E-9D29-FCD90E15EBB7}" srcOrd="1" destOrd="0" presId="urn:microsoft.com/office/officeart/2005/8/layout/hierarchy3"/>
    <dgm:cxn modelId="{CFA8F0B1-BED1-4285-9D6D-813AC822A599}" type="presParOf" srcId="{13D5A3C6-CE80-425E-9D29-FCD90E15EBB7}" destId="{EE9D00C4-D2C7-4FC5-8294-1E69973FB5F8}" srcOrd="0" destOrd="0" presId="urn:microsoft.com/office/officeart/2005/8/layout/hierarchy3"/>
    <dgm:cxn modelId="{EA8BEECD-A932-4B1B-82BE-02EC121E185F}" type="presParOf" srcId="{13D5A3C6-CE80-425E-9D29-FCD90E15EBB7}" destId="{5833CB5C-BF6D-4796-A3D1-E840B57D7143}" srcOrd="1" destOrd="0" presId="urn:microsoft.com/office/officeart/2005/8/layout/hierarchy3"/>
    <dgm:cxn modelId="{2EE93469-F030-4602-BCDF-DAB41E81DF61}" type="presParOf" srcId="{13D5A3C6-CE80-425E-9D29-FCD90E15EBB7}" destId="{6A4A5C1A-F165-419D-AF4E-5B55115246BA}" srcOrd="2" destOrd="0" presId="urn:microsoft.com/office/officeart/2005/8/layout/hierarchy3"/>
    <dgm:cxn modelId="{A5B60C5E-9E50-461E-9D7D-C13F93B82E49}" type="presParOf" srcId="{13D5A3C6-CE80-425E-9D29-FCD90E15EBB7}" destId="{9272F942-0445-4013-9BB5-584A45F92046}" srcOrd="3" destOrd="0" presId="urn:microsoft.com/office/officeart/2005/8/layout/hierarchy3"/>
    <dgm:cxn modelId="{AFD5B6AD-2B7C-4679-9546-A149E481705E}" type="presParOf" srcId="{13D5A3C6-CE80-425E-9D29-FCD90E15EBB7}" destId="{CDB3D6B6-FEEE-4C56-A3D4-39A0A8C22AA4}" srcOrd="4" destOrd="0" presId="urn:microsoft.com/office/officeart/2005/8/layout/hierarchy3"/>
    <dgm:cxn modelId="{82558B0E-BE39-4960-9CD0-776B8A4B88EA}" type="presParOf" srcId="{13D5A3C6-CE80-425E-9D29-FCD90E15EBB7}" destId="{B611471F-BAEE-48B7-944D-D09BE4C4C0B1}" srcOrd="5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198048" y="0"/>
          <a:ext cx="1961812" cy="48461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12242" y="14194"/>
        <a:ext cx="1933424" cy="456230"/>
      </dsp:txXfrm>
    </dsp:sp>
    <dsp:sp modelId="{E401CA66-E0CC-4580-B865-916053515C0A}">
      <dsp:nvSpPr>
        <dsp:cNvPr id="0" name=""/>
        <dsp:cNvSpPr/>
      </dsp:nvSpPr>
      <dsp:spPr>
        <a:xfrm>
          <a:off x="348509" y="484618"/>
          <a:ext cx="91440" cy="11203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370"/>
              </a:lnTo>
              <a:lnTo>
                <a:pt x="131333" y="11203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479843" y="535444"/>
          <a:ext cx="1928568" cy="2139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პირს ერიცხება საგადასახადო დავალიანება, რომლის საფუძვლის შესახებ დოკუმენტაცია (დეკლარაცია, შემოწმების მასალები და სხვა ინფორმაცია) საგადასახადო ორგანოში არ იძებნება</a:t>
          </a:r>
          <a:endParaRPr lang="en-US" sz="1100" b="0" kern="1200">
            <a:latin typeface="Sylfaen" pitchFamily="18" charset="0"/>
          </a:endParaRPr>
        </a:p>
      </dsp:txBody>
      <dsp:txXfrm>
        <a:off x="536329" y="591930"/>
        <a:ext cx="1815596" cy="2026116"/>
      </dsp:txXfrm>
    </dsp:sp>
    <dsp:sp modelId="{6BDC0A78-E0F7-49BA-94F7-90F8325464B0}">
      <dsp:nvSpPr>
        <dsp:cNvPr id="0" name=""/>
        <dsp:cNvSpPr/>
      </dsp:nvSpPr>
      <dsp:spPr>
        <a:xfrm>
          <a:off x="394229" y="484618"/>
          <a:ext cx="120707" cy="3077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7936"/>
              </a:lnTo>
              <a:lnTo>
                <a:pt x="120707" y="3077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14937" y="2863825"/>
          <a:ext cx="1860055" cy="13974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ი არ აღიარებს, არ ასრულებს და სადავოდ ხდის საგადასახადო ვალდებულებას იმ მოტივით, რომ ასეთი ვალდებულება მას არ დაკისრებია</a:t>
          </a:r>
          <a:endParaRPr lang="en-US" sz="1100" kern="1200">
            <a:latin typeface="Sylfaen" pitchFamily="18" charset="0"/>
          </a:endParaRPr>
        </a:p>
      </dsp:txBody>
      <dsp:txXfrm>
        <a:off x="555867" y="2904755"/>
        <a:ext cx="1778195" cy="1315598"/>
      </dsp:txXfrm>
    </dsp:sp>
    <dsp:sp modelId="{CCF1B5AD-441C-4182-AB14-F5EBF8654620}">
      <dsp:nvSpPr>
        <dsp:cNvPr id="0" name=""/>
        <dsp:cNvSpPr/>
      </dsp:nvSpPr>
      <dsp:spPr>
        <a:xfrm>
          <a:off x="2267101" y="0"/>
          <a:ext cx="2484791" cy="47415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280988" y="13887"/>
        <a:ext cx="2457017" cy="446380"/>
      </dsp:txXfrm>
    </dsp:sp>
    <dsp:sp modelId="{5873286C-BE2C-4BDC-AB7F-83A56B85C3BA}">
      <dsp:nvSpPr>
        <dsp:cNvPr id="0" name=""/>
        <dsp:cNvSpPr/>
      </dsp:nvSpPr>
      <dsp:spPr>
        <a:xfrm>
          <a:off x="2515580" y="474154"/>
          <a:ext cx="254346" cy="1164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025"/>
              </a:lnTo>
              <a:lnTo>
                <a:pt x="254346" y="11640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769927" y="549350"/>
          <a:ext cx="2153800" cy="21776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გადასახადის ადმინისტრირებას ექვემდებარბა მხოლოდ სსკ-ის 68-ე მუხლის დაცვით დარიცხული თანხა; თუ საგადასახადო ორგანოში არ იძებნება საგადასახადო ვალდებულების დარიცხვის საფუძველი, შესაბამისი საგადასახადო ვალდებულების ადმინისტრირება არამართლზომიერია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33010" y="612433"/>
        <a:ext cx="2027634" cy="2051493"/>
      </dsp:txXfrm>
    </dsp:sp>
    <dsp:sp modelId="{A52CC481-1E94-45D5-998C-116D7F06F43C}">
      <dsp:nvSpPr>
        <dsp:cNvPr id="0" name=""/>
        <dsp:cNvSpPr/>
      </dsp:nvSpPr>
      <dsp:spPr>
        <a:xfrm>
          <a:off x="4893783" y="0"/>
          <a:ext cx="2004736" cy="48204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4907902" y="14119"/>
        <a:ext cx="1976498" cy="453808"/>
      </dsp:txXfrm>
    </dsp:sp>
    <dsp:sp modelId="{EE9D00C4-D2C7-4FC5-8294-1E69973FB5F8}">
      <dsp:nvSpPr>
        <dsp:cNvPr id="0" name=""/>
        <dsp:cNvSpPr/>
      </dsp:nvSpPr>
      <dsp:spPr>
        <a:xfrm>
          <a:off x="5094257" y="482046"/>
          <a:ext cx="174057" cy="1032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18"/>
              </a:lnTo>
              <a:lnTo>
                <a:pt x="174057" y="1032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268314" y="618315"/>
          <a:ext cx="2033851" cy="17922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შესაბამის საგადასახადო ორგანოში ინფორმაციის არარსებობის შემთხვევაში, აღნიშნული ორგანო ადგენს სათანადო დსკვნას ინფორმაციის არარსებობის შესახებ და აუქმებს საგადასახადო დავალიანებას</a:t>
          </a:r>
          <a:endParaRPr lang="en-US" sz="1100" b="0" i="0" kern="1200">
            <a:latin typeface="Sylfaen" pitchFamily="18" charset="0"/>
          </a:endParaRPr>
        </a:p>
      </dsp:txBody>
      <dsp:txXfrm>
        <a:off x="5320809" y="670810"/>
        <a:ext cx="1928861" cy="1687308"/>
      </dsp:txXfrm>
    </dsp:sp>
    <dsp:sp modelId="{6A4A5C1A-F165-419D-AF4E-5B55115246BA}">
      <dsp:nvSpPr>
        <dsp:cNvPr id="0" name=""/>
        <dsp:cNvSpPr/>
      </dsp:nvSpPr>
      <dsp:spPr>
        <a:xfrm>
          <a:off x="5094257" y="482046"/>
          <a:ext cx="136204" cy="3516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6333"/>
              </a:lnTo>
              <a:lnTo>
                <a:pt x="136204" y="35163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230462" y="2446067"/>
          <a:ext cx="2076711" cy="31046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იმავე დროს საგადასახადო ორგანო მიმართავს: იმ საგადასახადო ორგანოს , სადაც ადრე რეგისტრაციაზე იმყოფებოდა პირი, აუდიტის დეპარტამენტს, საქართველოს კონტროლის პალატას, ფინანსთა სამინისტროს, ფინანსთა სამინისტროს საგამოძიებო სამსახურს და გამოითხოვს ინფორმაციას კონკრეტული გადამხდელის მიმართ საგადასახადო ვალდებულების საფუძვლისა და შესაბამისი დოკუმენტაციის არსებობის თაობაზე</a:t>
          </a:r>
          <a:endParaRPr lang="en-US" sz="1100" kern="1200">
            <a:latin typeface="Sylfaen" pitchFamily="18" charset="0"/>
          </a:endParaRPr>
        </a:p>
      </dsp:txBody>
      <dsp:txXfrm>
        <a:off x="5291287" y="2506892"/>
        <a:ext cx="1955061" cy="2982976"/>
      </dsp:txXfrm>
    </dsp:sp>
    <dsp:sp modelId="{CDB3D6B6-FEEE-4C56-A3D4-39A0A8C22AA4}">
      <dsp:nvSpPr>
        <dsp:cNvPr id="0" name=""/>
        <dsp:cNvSpPr/>
      </dsp:nvSpPr>
      <dsp:spPr>
        <a:xfrm>
          <a:off x="5094257" y="482046"/>
          <a:ext cx="122540" cy="6074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74403"/>
              </a:lnTo>
              <a:lnTo>
                <a:pt x="122540" y="60744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1471F-BAEE-48B7-944D-D09BE4C4C0B1}">
      <dsp:nvSpPr>
        <dsp:cNvPr id="0" name=""/>
        <dsp:cNvSpPr/>
      </dsp:nvSpPr>
      <dsp:spPr>
        <a:xfrm>
          <a:off x="5216797" y="5726837"/>
          <a:ext cx="2077294" cy="16592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ზემოაღნიშნული ორგანოებიდან საგადასახადო ვალდებულების არსბობის თაობაზე ინფორმაციის მიღების შეთხვევაში გადამხდელს აღუდგება საგადასახადო დავალიანება </a:t>
          </a:r>
          <a:endParaRPr lang="ru-RU" sz="1100" kern="1200">
            <a:latin typeface="Sylfaen" pitchFamily="18" charset="0"/>
          </a:endParaRPr>
        </a:p>
      </dsp:txBody>
      <dsp:txXfrm>
        <a:off x="5265394" y="5775434"/>
        <a:ext cx="1980100" cy="15620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9E06-4E91-4F5F-BE7E-FFD5DE37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2</cp:revision>
  <cp:lastPrinted>2012-07-19T14:27:00Z</cp:lastPrinted>
  <dcterms:created xsi:type="dcterms:W3CDTF">2013-09-16T11:41:00Z</dcterms:created>
  <dcterms:modified xsi:type="dcterms:W3CDTF">2013-09-16T11:41:00Z</dcterms:modified>
</cp:coreProperties>
</file>